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255A" w14:textId="5139EC38" w:rsidR="007E735E" w:rsidRDefault="007E735E" w:rsidP="001359B9">
      <w:pPr>
        <w:pStyle w:val="Gvde"/>
        <w:ind w:right="1126"/>
        <w:jc w:val="center"/>
        <w:rPr>
          <w:sz w:val="20"/>
          <w:szCs w:val="20"/>
        </w:rPr>
      </w:pPr>
    </w:p>
    <w:tbl>
      <w:tblPr>
        <w:tblStyle w:val="TableNormal1"/>
        <w:tblW w:w="106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9"/>
        <w:gridCol w:w="917"/>
        <w:gridCol w:w="2145"/>
        <w:gridCol w:w="2033"/>
        <w:gridCol w:w="965"/>
        <w:gridCol w:w="966"/>
        <w:gridCol w:w="762"/>
        <w:gridCol w:w="709"/>
        <w:gridCol w:w="851"/>
      </w:tblGrid>
      <w:tr w:rsidR="007E735E" w14:paraId="4F800E1F" w14:textId="77777777" w:rsidTr="00843D91">
        <w:trPr>
          <w:trHeight w:val="676"/>
          <w:jc w:val="center"/>
        </w:trPr>
        <w:tc>
          <w:tcPr>
            <w:tcW w:w="1061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89717" w14:textId="395090BE" w:rsidR="007E735E" w:rsidRDefault="00000000" w:rsidP="00521031">
            <w:pPr>
              <w:pStyle w:val="Gvd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T VE TASARIM FAK</w:t>
            </w:r>
            <w:r>
              <w:rPr>
                <w:b/>
                <w:bCs/>
                <w:sz w:val="20"/>
                <w:szCs w:val="20"/>
                <w:lang w:val="de-DE"/>
              </w:rPr>
              <w:t>ÜLTES</w:t>
            </w:r>
            <w:r>
              <w:rPr>
                <w:b/>
                <w:bCs/>
                <w:sz w:val="20"/>
                <w:szCs w:val="20"/>
              </w:rPr>
              <w:t>İ</w:t>
            </w:r>
          </w:p>
          <w:p w14:paraId="3FA9480D" w14:textId="1F4C16F4" w:rsidR="007E735E" w:rsidRDefault="00000000" w:rsidP="00521031">
            <w:pPr>
              <w:pStyle w:val="Gvd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</w:t>
            </w:r>
            <w:r w:rsidR="00055E04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055E04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E</w:t>
            </w:r>
            <w:r>
              <w:rPr>
                <w:b/>
                <w:bCs/>
                <w:sz w:val="20"/>
                <w:szCs w:val="20"/>
              </w:rPr>
              <w:t>ĞİTİM-ÖĞ</w:t>
            </w:r>
            <w:r>
              <w:rPr>
                <w:b/>
                <w:bCs/>
                <w:sz w:val="20"/>
                <w:szCs w:val="20"/>
                <w:lang w:val="de-DE"/>
              </w:rPr>
              <w:t>RE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it-IT"/>
              </w:rPr>
              <w:t>M YILI G</w:t>
            </w:r>
            <w:r>
              <w:rPr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b/>
                <w:bCs/>
                <w:sz w:val="20"/>
                <w:szCs w:val="20"/>
              </w:rPr>
              <w:t>Z YARIYILI</w:t>
            </w:r>
          </w:p>
          <w:p w14:paraId="5C3DF22A" w14:textId="62CDA569" w:rsidR="007E735E" w:rsidRDefault="00000000" w:rsidP="00521031">
            <w:pPr>
              <w:pStyle w:val="Gvde"/>
              <w:jc w:val="center"/>
            </w:pPr>
            <w:r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b/>
                <w:bCs/>
                <w:sz w:val="20"/>
                <w:szCs w:val="20"/>
              </w:rPr>
              <w:t>NLEME PROGRAMI</w:t>
            </w:r>
          </w:p>
        </w:tc>
      </w:tr>
      <w:tr w:rsidR="007E735E" w14:paraId="2520697A" w14:textId="77777777" w:rsidTr="00843D91">
        <w:trPr>
          <w:trHeight w:val="182"/>
          <w:jc w:val="center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AA56E" w14:textId="77777777" w:rsidR="007E735E" w:rsidRDefault="00000000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  <w:lang w:val="de-DE"/>
              </w:rPr>
              <w:t>ÜNLER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97BEC" w14:textId="77777777" w:rsidR="007E735E" w:rsidRDefault="00000000" w:rsidP="00521031">
            <w:pPr>
              <w:pStyle w:val="Gvde"/>
              <w:jc w:val="center"/>
            </w:pPr>
            <w:r>
              <w:rPr>
                <w:sz w:val="14"/>
                <w:szCs w:val="14"/>
                <w:lang w:val="en-US"/>
              </w:rPr>
              <w:t>SAAT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3FC73" w14:textId="77777777" w:rsidR="007E735E" w:rsidRDefault="00000000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.YARIYIL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8C162" w14:textId="77777777" w:rsidR="007E735E" w:rsidRDefault="00000000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3.YARIYIL</w:t>
            </w: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FC53C" w14:textId="77777777" w:rsidR="007E735E" w:rsidRDefault="00000000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5.YARIYIL</w:t>
            </w: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E79B8" w14:textId="77777777" w:rsidR="007E735E" w:rsidRDefault="00000000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7.YARIYIL</w:t>
            </w:r>
          </w:p>
        </w:tc>
      </w:tr>
      <w:tr w:rsidR="00843D91" w14:paraId="67C12945" w14:textId="77777777" w:rsidTr="00843D91">
        <w:trPr>
          <w:trHeight w:val="172"/>
          <w:jc w:val="center"/>
        </w:trPr>
        <w:tc>
          <w:tcPr>
            <w:tcW w:w="12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B3ADE" w14:textId="496AB116" w:rsidR="00843D91" w:rsidRDefault="00843D91" w:rsidP="00521031">
            <w:pPr>
              <w:pStyle w:val="Gvde"/>
              <w:jc w:val="center"/>
            </w:pPr>
            <w:r>
              <w:rPr>
                <w:b/>
                <w:bCs/>
                <w:sz w:val="18"/>
                <w:szCs w:val="18"/>
              </w:rPr>
              <w:t>26 Ocak 2026 Pazartesi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E56C6" w14:textId="77777777" w:rsidR="00843D91" w:rsidRDefault="00843D9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3DAFF" w14:textId="77777777" w:rsidR="00843D91" w:rsidRPr="00E9528B" w:rsidRDefault="00843D9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54639" w14:textId="3040BDD5" w:rsidR="00843D91" w:rsidRPr="00E9528B" w:rsidRDefault="00843D91" w:rsidP="00521031">
            <w:pPr>
              <w:jc w:val="center"/>
              <w:rPr>
                <w:sz w:val="16"/>
                <w:szCs w:val="16"/>
              </w:rPr>
            </w:pPr>
            <w:r w:rsidRPr="00C41C7F">
              <w:rPr>
                <w:sz w:val="16"/>
                <w:szCs w:val="16"/>
              </w:rPr>
              <w:t>Zorunlu | ILT2601</w:t>
            </w:r>
            <w:r w:rsidRPr="00C41C7F">
              <w:rPr>
                <w:sz w:val="16"/>
                <w:szCs w:val="16"/>
              </w:rPr>
              <w:br/>
              <w:t>Projeye Giriş - Gr. 1</w:t>
            </w:r>
            <w:r w:rsidRPr="00C41C7F">
              <w:rPr>
                <w:sz w:val="16"/>
                <w:szCs w:val="16"/>
              </w:rPr>
              <w:br/>
              <w:t>Öğr. Gör. Özlem BAYRAM</w:t>
            </w:r>
            <w:r w:rsidRPr="00C41C7F">
              <w:rPr>
                <w:sz w:val="16"/>
                <w:szCs w:val="16"/>
              </w:rPr>
              <w:br/>
              <w:t>(45)</w:t>
            </w:r>
            <w:r w:rsidRPr="00C41C7F">
              <w:rPr>
                <w:sz w:val="16"/>
                <w:szCs w:val="16"/>
              </w:rPr>
              <w:br/>
              <w:t>B-2031</w:t>
            </w:r>
          </w:p>
        </w:tc>
        <w:tc>
          <w:tcPr>
            <w:tcW w:w="9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C57B3" w14:textId="77777777" w:rsidR="00843D91" w:rsidRDefault="00843D91" w:rsidP="00521031">
            <w:pPr>
              <w:pStyle w:val="Gvde"/>
              <w:jc w:val="center"/>
              <w:rPr>
                <w:b/>
                <w:bCs/>
                <w:color w:val="FF0000"/>
                <w:sz w:val="14"/>
                <w:szCs w:val="14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ITB Kodlu SOSYAL SEÇİ</w:t>
            </w:r>
            <w:r>
              <w:rPr>
                <w:b/>
                <w:bCs/>
                <w:color w:val="FF0000"/>
                <w:sz w:val="14"/>
                <w:szCs w:val="14"/>
                <w:u w:color="FF0000"/>
                <w:lang w:val="en-US"/>
              </w:rPr>
              <w:t>ML</w:t>
            </w: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İ</w:t>
            </w:r>
            <w:r>
              <w:rPr>
                <w:b/>
                <w:bCs/>
                <w:color w:val="FF0000"/>
                <w:sz w:val="14"/>
                <w:szCs w:val="14"/>
                <w:u w:color="FF0000"/>
                <w:lang w:val="de-DE"/>
              </w:rPr>
              <w:t>K DERSLER</w:t>
            </w:r>
          </w:p>
          <w:p w14:paraId="60D23883" w14:textId="7AC06C01" w:rsidR="00843D91" w:rsidRDefault="00843D91" w:rsidP="00521031">
            <w:pPr>
              <w:pStyle w:val="Gvde"/>
              <w:jc w:val="center"/>
              <w:rPr>
                <w:color w:val="FF0000"/>
                <w:sz w:val="14"/>
                <w:szCs w:val="14"/>
                <w:u w:color="FF0000"/>
              </w:rPr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09.00-1300</w:t>
            </w:r>
          </w:p>
        </w:tc>
        <w:tc>
          <w:tcPr>
            <w:tcW w:w="9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607F33" w14:textId="5427C1FA" w:rsidR="00843D91" w:rsidRDefault="00843D91" w:rsidP="00521031">
            <w:pPr>
              <w:pStyle w:val="Gvde"/>
              <w:jc w:val="center"/>
            </w:pPr>
            <w:r w:rsidRPr="00D258A7">
              <w:rPr>
                <w:sz w:val="16"/>
                <w:szCs w:val="16"/>
              </w:rPr>
              <w:t>Zorunlu ILT3651</w:t>
            </w:r>
            <w:r w:rsidRPr="00D258A7">
              <w:rPr>
                <w:sz w:val="16"/>
                <w:szCs w:val="16"/>
              </w:rPr>
              <w:br/>
              <w:t>Proje 2</w:t>
            </w:r>
            <w:r>
              <w:rPr>
                <w:sz w:val="16"/>
                <w:szCs w:val="16"/>
              </w:rPr>
              <w:t xml:space="preserve"> - </w:t>
            </w:r>
            <w:r w:rsidRPr="00D258A7">
              <w:rPr>
                <w:sz w:val="16"/>
                <w:szCs w:val="16"/>
              </w:rPr>
              <w:t>Gr.1</w:t>
            </w:r>
            <w:r w:rsidRPr="00D258A7">
              <w:rPr>
                <w:sz w:val="16"/>
                <w:szCs w:val="16"/>
              </w:rPr>
              <w:br/>
              <w:t xml:space="preserve">Doç. Dr. </w:t>
            </w:r>
            <w:r>
              <w:rPr>
                <w:sz w:val="16"/>
                <w:szCs w:val="16"/>
              </w:rPr>
              <w:t>İbrahim O.</w:t>
            </w:r>
            <w:r w:rsidRPr="00D258A7">
              <w:rPr>
                <w:sz w:val="16"/>
                <w:szCs w:val="16"/>
              </w:rPr>
              <w:t xml:space="preserve"> AKINCI (40)</w:t>
            </w:r>
            <w:r w:rsidRPr="00D258A7">
              <w:rPr>
                <w:sz w:val="16"/>
                <w:szCs w:val="16"/>
              </w:rPr>
              <w:br/>
              <w:t>B-2048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C821F" w14:textId="77777777" w:rsidR="00843D91" w:rsidRDefault="00843D91" w:rsidP="00521031">
            <w:pPr>
              <w:pStyle w:val="Gvde"/>
              <w:jc w:val="center"/>
              <w:rPr>
                <w:color w:val="FF0000"/>
                <w:sz w:val="14"/>
                <w:szCs w:val="14"/>
                <w:u w:color="FF0000"/>
              </w:rPr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ITB Kodlu SOSYAL SEÇİ</w:t>
            </w:r>
            <w:r>
              <w:rPr>
                <w:b/>
                <w:bCs/>
                <w:color w:val="FF0000"/>
                <w:sz w:val="14"/>
                <w:szCs w:val="14"/>
                <w:u w:color="FF0000"/>
                <w:lang w:val="en-US"/>
              </w:rPr>
              <w:t>ML</w:t>
            </w: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İ</w:t>
            </w:r>
            <w:r>
              <w:rPr>
                <w:b/>
                <w:bCs/>
                <w:color w:val="FF0000"/>
                <w:sz w:val="14"/>
                <w:szCs w:val="14"/>
                <w:u w:color="FF0000"/>
                <w:lang w:val="de-DE"/>
              </w:rPr>
              <w:t>K DERSLER</w:t>
            </w:r>
          </w:p>
          <w:p w14:paraId="7818BABF" w14:textId="33C3A5AD" w:rsidR="00843D91" w:rsidRDefault="00843D91" w:rsidP="00521031">
            <w:pPr>
              <w:pStyle w:val="Gvde"/>
              <w:jc w:val="center"/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09.00-13.00</w:t>
            </w:r>
          </w:p>
        </w:tc>
      </w:tr>
      <w:tr w:rsidR="00843D91" w14:paraId="770C8C10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592DE1" w14:textId="77777777" w:rsidR="00843D91" w:rsidRDefault="00843D9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20D92" w14:textId="77777777" w:rsidR="00843D91" w:rsidRDefault="00843D9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F6531" w14:textId="77777777" w:rsidR="00843D91" w:rsidRPr="00E9528B" w:rsidRDefault="00843D9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E9C2" w14:textId="77777777" w:rsidR="00843D91" w:rsidRPr="00E9528B" w:rsidRDefault="00843D9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3B285A" w14:textId="77777777" w:rsidR="00843D91" w:rsidRDefault="00843D91" w:rsidP="00521031">
            <w:pPr>
              <w:jc w:val="center"/>
            </w:pPr>
          </w:p>
        </w:tc>
        <w:tc>
          <w:tcPr>
            <w:tcW w:w="96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7992F7" w14:textId="1067191D" w:rsidR="00843D91" w:rsidRDefault="00843D91" w:rsidP="00521031">
            <w:pPr>
              <w:jc w:val="center"/>
            </w:pPr>
          </w:p>
        </w:tc>
        <w:tc>
          <w:tcPr>
            <w:tcW w:w="232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7DF42" w14:textId="77777777" w:rsidR="00843D91" w:rsidRDefault="00843D91" w:rsidP="00521031">
            <w:pPr>
              <w:jc w:val="center"/>
            </w:pPr>
          </w:p>
        </w:tc>
      </w:tr>
      <w:tr w:rsidR="00843D91" w14:paraId="041484EE" w14:textId="77777777" w:rsidTr="00843D91">
        <w:trPr>
          <w:trHeight w:val="481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663EA5" w14:textId="77777777" w:rsidR="00843D91" w:rsidRDefault="00843D9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0B18" w14:textId="77777777" w:rsidR="00843D91" w:rsidRDefault="00843D9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EA7" w14:textId="29E3113C" w:rsidR="00843D91" w:rsidRPr="00E9528B" w:rsidRDefault="00843D91" w:rsidP="00521031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D7994" w14:textId="0F714A30" w:rsidR="00843D91" w:rsidRPr="00E9528B" w:rsidRDefault="00843D9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61FE56" w14:textId="77777777" w:rsidR="00843D91" w:rsidRDefault="00843D91" w:rsidP="00521031">
            <w:pPr>
              <w:jc w:val="center"/>
            </w:pPr>
          </w:p>
        </w:tc>
        <w:tc>
          <w:tcPr>
            <w:tcW w:w="9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1DCE73" w14:textId="2CA2D8C0" w:rsidR="00843D91" w:rsidRDefault="00843D91" w:rsidP="00521031">
            <w:pPr>
              <w:jc w:val="center"/>
            </w:pPr>
          </w:p>
        </w:tc>
        <w:tc>
          <w:tcPr>
            <w:tcW w:w="232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85E7A5" w14:textId="77777777" w:rsidR="00843D91" w:rsidRDefault="00843D91" w:rsidP="00521031">
            <w:pPr>
              <w:jc w:val="center"/>
            </w:pPr>
          </w:p>
        </w:tc>
      </w:tr>
      <w:tr w:rsidR="00843D91" w14:paraId="005C4FEB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3C45BA" w14:textId="77777777" w:rsidR="00843D91" w:rsidRDefault="00843D9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BAAF0" w14:textId="77777777" w:rsidR="00843D91" w:rsidRDefault="00843D9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9A622" w14:textId="77777777" w:rsidR="00843D91" w:rsidRPr="00E9528B" w:rsidRDefault="00843D9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74463" w14:textId="75E85476" w:rsidR="00843D91" w:rsidRPr="00E9528B" w:rsidRDefault="00843D91" w:rsidP="00521031">
            <w:pPr>
              <w:jc w:val="center"/>
              <w:rPr>
                <w:sz w:val="16"/>
                <w:szCs w:val="16"/>
              </w:rPr>
            </w:pPr>
            <w:r w:rsidRPr="00282BC3">
              <w:rPr>
                <w:sz w:val="16"/>
                <w:szCs w:val="16"/>
              </w:rPr>
              <w:t>Mesleki Seçmeli 1 | ILT2750</w:t>
            </w:r>
            <w:r w:rsidRPr="00282BC3">
              <w:rPr>
                <w:sz w:val="16"/>
                <w:szCs w:val="16"/>
              </w:rPr>
              <w:br/>
              <w:t>Görsel-İşitsel Dijital Enformasyonun Etmenleri</w:t>
            </w:r>
            <w:r w:rsidRPr="00282BC3">
              <w:rPr>
                <w:sz w:val="16"/>
                <w:szCs w:val="16"/>
              </w:rPr>
              <w:br/>
              <w:t xml:space="preserve">Doç. Dr. </w:t>
            </w:r>
            <w:r>
              <w:rPr>
                <w:sz w:val="16"/>
                <w:szCs w:val="16"/>
              </w:rPr>
              <w:t>İbrahim O.</w:t>
            </w:r>
            <w:r w:rsidRPr="00282BC3">
              <w:rPr>
                <w:sz w:val="16"/>
                <w:szCs w:val="16"/>
              </w:rPr>
              <w:t xml:space="preserve"> AKINCI (90)</w:t>
            </w:r>
            <w:r w:rsidRPr="00282BC3">
              <w:rPr>
                <w:sz w:val="16"/>
                <w:szCs w:val="16"/>
              </w:rPr>
              <w:br/>
              <w:t>B-2049</w:t>
            </w:r>
          </w:p>
        </w:tc>
        <w:tc>
          <w:tcPr>
            <w:tcW w:w="9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0A8527" w14:textId="77777777" w:rsidR="00843D91" w:rsidRDefault="00843D91" w:rsidP="00521031">
            <w:pPr>
              <w:jc w:val="center"/>
            </w:pPr>
          </w:p>
        </w:tc>
        <w:tc>
          <w:tcPr>
            <w:tcW w:w="96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27623B" w14:textId="6D19E8F2" w:rsidR="00843D91" w:rsidRDefault="00843D91" w:rsidP="00521031">
            <w:pPr>
              <w:jc w:val="center"/>
            </w:pPr>
          </w:p>
        </w:tc>
        <w:tc>
          <w:tcPr>
            <w:tcW w:w="2322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F04A39" w14:textId="77777777" w:rsidR="00843D91" w:rsidRDefault="00843D91" w:rsidP="00521031">
            <w:pPr>
              <w:jc w:val="center"/>
            </w:pPr>
          </w:p>
        </w:tc>
      </w:tr>
      <w:tr w:rsidR="00521031" w14:paraId="763C41EE" w14:textId="77777777" w:rsidTr="00843D91">
        <w:trPr>
          <w:trHeight w:val="97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728A5D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30121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F3411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C8853" w14:textId="0718FC3F" w:rsidR="00521031" w:rsidRPr="00E9528B" w:rsidRDefault="00521031" w:rsidP="00521031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98E4" w14:textId="59365DB8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C41C7F">
              <w:rPr>
                <w:sz w:val="16"/>
                <w:szCs w:val="16"/>
              </w:rPr>
              <w:t>Zorunlu | ILT3671</w:t>
            </w:r>
            <w:r w:rsidRPr="00C41C7F">
              <w:rPr>
                <w:sz w:val="16"/>
                <w:szCs w:val="16"/>
              </w:rPr>
              <w:br/>
              <w:t>Enformasyon Tasarımı</w:t>
            </w:r>
            <w:r w:rsidRPr="00C41C7F">
              <w:rPr>
                <w:sz w:val="16"/>
                <w:szCs w:val="16"/>
              </w:rPr>
              <w:br/>
              <w:t>Doç. Dr. Bahadır UÇAN (90)</w:t>
            </w:r>
            <w:r w:rsidRPr="00C41C7F">
              <w:rPr>
                <w:sz w:val="16"/>
                <w:szCs w:val="16"/>
              </w:rPr>
              <w:br/>
              <w:t>B-2049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3A46" w14:textId="36069930" w:rsidR="00521031" w:rsidRPr="00E9528B" w:rsidRDefault="00843D91" w:rsidP="00521031">
            <w:pPr>
              <w:jc w:val="center"/>
              <w:rPr>
                <w:sz w:val="16"/>
                <w:szCs w:val="16"/>
              </w:rPr>
            </w:pPr>
            <w:r w:rsidRPr="00D4781F">
              <w:rPr>
                <w:sz w:val="16"/>
                <w:szCs w:val="16"/>
              </w:rPr>
              <w:t>Mesleki Seçmeli 3 | ILT4750</w:t>
            </w:r>
            <w:r w:rsidRPr="00D4781F">
              <w:rPr>
                <w:sz w:val="16"/>
                <w:szCs w:val="16"/>
              </w:rPr>
              <w:br/>
              <w:t>Bilişim Teknolojilerinde Seçilmiş Konular</w:t>
            </w:r>
            <w:r w:rsidRPr="00D4781F">
              <w:rPr>
                <w:sz w:val="16"/>
                <w:szCs w:val="16"/>
              </w:rPr>
              <w:br/>
              <w:t xml:space="preserve">Doç. Dr. </w:t>
            </w:r>
            <w:r>
              <w:rPr>
                <w:sz w:val="16"/>
                <w:szCs w:val="16"/>
              </w:rPr>
              <w:t>İbrahim O.</w:t>
            </w:r>
            <w:r w:rsidRPr="00D4781F">
              <w:rPr>
                <w:sz w:val="16"/>
                <w:szCs w:val="16"/>
              </w:rPr>
              <w:t xml:space="preserve"> AKINCI (50)</w:t>
            </w:r>
            <w:r w:rsidRPr="00D4781F">
              <w:rPr>
                <w:sz w:val="16"/>
                <w:szCs w:val="16"/>
              </w:rPr>
              <w:br/>
            </w:r>
            <w:r w:rsidRPr="00D4781F">
              <w:rPr>
                <w:sz w:val="16"/>
                <w:szCs w:val="16"/>
              </w:rPr>
              <w:br/>
              <w:t>B-2049</w:t>
            </w:r>
          </w:p>
        </w:tc>
      </w:tr>
      <w:tr w:rsidR="00521031" w14:paraId="35F2D7FF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BA31A3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EFC88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A975F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CBB3" w14:textId="680DD66F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C555A" w14:textId="1ED94AC7" w:rsidR="00521031" w:rsidRPr="00E9528B" w:rsidRDefault="00843D91" w:rsidP="00521031">
            <w:pPr>
              <w:jc w:val="center"/>
              <w:rPr>
                <w:sz w:val="16"/>
                <w:szCs w:val="16"/>
              </w:rPr>
            </w:pPr>
            <w:r w:rsidRPr="00521031">
              <w:rPr>
                <w:sz w:val="16"/>
                <w:szCs w:val="16"/>
              </w:rPr>
              <w:t>Zorunlu ILT3651</w:t>
            </w:r>
            <w:r w:rsidRPr="00521031">
              <w:rPr>
                <w:sz w:val="16"/>
                <w:szCs w:val="16"/>
              </w:rPr>
              <w:br/>
              <w:t>Proje 2 - Gr.1</w:t>
            </w:r>
            <w:r w:rsidRPr="00521031">
              <w:rPr>
                <w:sz w:val="16"/>
                <w:szCs w:val="16"/>
              </w:rPr>
              <w:br/>
              <w:t>Doç. Dr. İbrahim O. AKINCI (40)</w:t>
            </w:r>
            <w:r w:rsidRPr="00521031">
              <w:rPr>
                <w:sz w:val="16"/>
                <w:szCs w:val="16"/>
              </w:rPr>
              <w:br/>
              <w:t>B-2048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32C2F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44FB74C0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553212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AD9D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7280A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F6D3" w14:textId="348D7B60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4EBC5" w14:textId="20911B4F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C41C7F">
              <w:rPr>
                <w:sz w:val="16"/>
                <w:szCs w:val="16"/>
              </w:rPr>
              <w:t>Mesleki Seçmeli 2 | ILT3722</w:t>
            </w:r>
            <w:r w:rsidRPr="00C41C7F">
              <w:rPr>
                <w:sz w:val="16"/>
                <w:szCs w:val="16"/>
              </w:rPr>
              <w:br/>
              <w:t>Görsel Medya İçin Ses Tasarımı - Gr.1</w:t>
            </w:r>
            <w:r w:rsidRPr="00C41C7F">
              <w:rPr>
                <w:sz w:val="16"/>
                <w:szCs w:val="16"/>
              </w:rPr>
              <w:br/>
              <w:t>Öğr. Gör. Özgür ATMACA</w:t>
            </w:r>
            <w:r w:rsidRPr="00C41C7F">
              <w:rPr>
                <w:sz w:val="16"/>
                <w:szCs w:val="16"/>
              </w:rPr>
              <w:br/>
              <w:t>(45)</w:t>
            </w:r>
            <w:r w:rsidRPr="00C41C7F">
              <w:rPr>
                <w:sz w:val="16"/>
                <w:szCs w:val="16"/>
              </w:rPr>
              <w:br/>
              <w:t>B-2048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5CCB7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08978E97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BAD5A5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0A5D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14929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0664A" w14:textId="603D480A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E7CA" w14:textId="2C4B4FB3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93873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B2535" w14:paraId="51A7F3BB" w14:textId="77777777" w:rsidTr="00843D91">
        <w:trPr>
          <w:trHeight w:val="172"/>
          <w:jc w:val="center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CFBD6" w14:textId="50D72612" w:rsidR="005B2535" w:rsidRDefault="005B2535" w:rsidP="00521031">
            <w:pPr>
              <w:pStyle w:val="Gvd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Ocak 2026</w:t>
            </w:r>
          </w:p>
          <w:p w14:paraId="05361C02" w14:textId="77777777" w:rsidR="005B2535" w:rsidRDefault="005B2535" w:rsidP="00521031">
            <w:pPr>
              <w:pStyle w:val="Gvde"/>
              <w:jc w:val="center"/>
            </w:pPr>
            <w:r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D3559" w14:textId="77777777" w:rsidR="005B2535" w:rsidRDefault="005B2535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48C9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1C5D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1F15B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4F42B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B2535" w14:paraId="3A660CE8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E2C2B" w14:textId="77777777" w:rsidR="005B2535" w:rsidRDefault="005B2535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1424A" w14:textId="77777777" w:rsidR="005B2535" w:rsidRDefault="005B2535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8F476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BDD1" w14:textId="73B7B8CF" w:rsidR="00C96035" w:rsidRPr="00521031" w:rsidRDefault="00000000" w:rsidP="00521031">
            <w:pPr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Zorunlu | ILT265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İnteraktif Tasarım Araçları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Gr.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Dr. Öğr. Üyesi</w:t>
            </w:r>
          </w:p>
          <w:p w14:paraId="0F573C25" w14:textId="6D0DC780" w:rsidR="005B2535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 xml:space="preserve">Aynur KARAGÖL 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(90)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B-2032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12C9" w14:textId="2F1A6316" w:rsidR="005B2535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2B7999">
              <w:rPr>
                <w:sz w:val="16"/>
                <w:szCs w:val="16"/>
              </w:rPr>
              <w:t>Zorunlu | ILT4000</w:t>
            </w:r>
            <w:r w:rsidRPr="002B7999">
              <w:rPr>
                <w:sz w:val="16"/>
                <w:szCs w:val="16"/>
              </w:rPr>
              <w:br/>
              <w:t>Bitirme Projesi</w:t>
            </w:r>
            <w:r w:rsidRPr="002B7999">
              <w:rPr>
                <w:sz w:val="16"/>
                <w:szCs w:val="16"/>
              </w:rPr>
              <w:br/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C7D76" w14:textId="24DFBA9B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09CAF928" w14:textId="77777777" w:rsidTr="00843D91">
        <w:trPr>
          <w:trHeight w:val="188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9EF7A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51B4D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34804" w14:textId="77777777" w:rsidR="00521031" w:rsidRPr="00C41C7F" w:rsidRDefault="00521031" w:rsidP="00521031">
            <w:pPr>
              <w:pStyle w:val="Default"/>
              <w:jc w:val="center"/>
              <w:rPr>
                <w:color w:val="0070C0"/>
                <w:sz w:val="16"/>
                <w:szCs w:val="16"/>
                <w:u w:color="0070C0"/>
              </w:rPr>
            </w:pPr>
            <w:r w:rsidRPr="00C41C7F">
              <w:rPr>
                <w:b/>
                <w:bCs/>
                <w:color w:val="0070C0"/>
                <w:sz w:val="16"/>
                <w:szCs w:val="16"/>
                <w:u w:color="0070C0"/>
              </w:rPr>
              <w:t>SYP1611</w:t>
            </w:r>
          </w:p>
          <w:p w14:paraId="5FAEBCEF" w14:textId="77777777" w:rsidR="00521031" w:rsidRPr="00C41C7F" w:rsidRDefault="00521031" w:rsidP="00521031">
            <w:pPr>
              <w:pStyle w:val="Default"/>
              <w:jc w:val="center"/>
              <w:rPr>
                <w:color w:val="0070C0"/>
                <w:sz w:val="16"/>
                <w:szCs w:val="16"/>
                <w:u w:color="0070C0"/>
              </w:rPr>
            </w:pPr>
            <w:r w:rsidRPr="00C41C7F">
              <w:rPr>
                <w:b/>
                <w:bCs/>
                <w:color w:val="0070C0"/>
                <w:sz w:val="16"/>
                <w:szCs w:val="16"/>
                <w:u w:color="0070C0"/>
              </w:rPr>
              <w:t>Uygarlık ve Sanat Tarihi 1</w:t>
            </w:r>
          </w:p>
          <w:p w14:paraId="4D9303DA" w14:textId="77777777" w:rsidR="00521031" w:rsidRPr="00C41C7F" w:rsidRDefault="00521031" w:rsidP="00521031">
            <w:pPr>
              <w:jc w:val="center"/>
              <w:rPr>
                <w:b/>
                <w:bCs/>
                <w:color w:val="0070C0"/>
                <w:sz w:val="16"/>
                <w:szCs w:val="16"/>
                <w:u w:color="0070C0"/>
              </w:rPr>
            </w:pPr>
            <w:r w:rsidRPr="00C41C7F">
              <w:rPr>
                <w:b/>
                <w:bCs/>
                <w:color w:val="0070C0"/>
                <w:sz w:val="16"/>
                <w:szCs w:val="16"/>
                <w:u w:color="0070C0"/>
              </w:rPr>
              <w:t xml:space="preserve">Dr. Öğr. </w:t>
            </w:r>
            <w:r w:rsidRPr="00C41C7F">
              <w:rPr>
                <w:b/>
                <w:bCs/>
                <w:color w:val="0070C0"/>
                <w:sz w:val="16"/>
                <w:szCs w:val="16"/>
                <w:u w:color="0070C0"/>
                <w:lang w:val="de-DE"/>
              </w:rPr>
              <w:t>Ü</w:t>
            </w:r>
            <w:r w:rsidRPr="00C41C7F">
              <w:rPr>
                <w:b/>
                <w:bCs/>
                <w:color w:val="0070C0"/>
                <w:sz w:val="16"/>
                <w:szCs w:val="16"/>
                <w:u w:color="0070C0"/>
              </w:rPr>
              <w:t>. Mehmet NUHOĞLU</w:t>
            </w:r>
          </w:p>
          <w:p w14:paraId="006515BE" w14:textId="6337E051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  <w:r w:rsidRPr="00C41C7F">
              <w:rPr>
                <w:b/>
                <w:bCs/>
                <w:color w:val="0070C0"/>
                <w:sz w:val="16"/>
                <w:szCs w:val="16"/>
                <w:u w:color="0070C0"/>
              </w:rPr>
              <w:t>B-202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2C9D8" w14:textId="77777777" w:rsidR="00C96035" w:rsidRPr="00521031" w:rsidRDefault="00000000" w:rsidP="00521031">
            <w:pPr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Zorunlu | ILT261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1950 Öncesi Tasarım Tarihi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 xml:space="preserve">Dr. Öğr. Üyesi </w:t>
            </w:r>
          </w:p>
          <w:p w14:paraId="40FFD96A" w14:textId="30E49588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Zeynep BİRGÖNÜL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(90)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</w:r>
            <w:r w:rsidR="00776804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DC-3006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C2E0" w14:textId="139C371E" w:rsidR="00521031" w:rsidRPr="00521031" w:rsidRDefault="00000000" w:rsidP="00521031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521031">
              <w:rPr>
                <w:b w:val="0"/>
                <w:bCs w:val="0"/>
                <w:sz w:val="16"/>
                <w:szCs w:val="16"/>
              </w:rPr>
              <w:t>Seçmeli 3 | ILT3501</w:t>
            </w:r>
            <w:r w:rsidRPr="00521031">
              <w:rPr>
                <w:b w:val="0"/>
                <w:bCs w:val="0"/>
                <w:sz w:val="16"/>
                <w:szCs w:val="16"/>
              </w:rPr>
              <w:br/>
              <w:t>Animasyon Tasarımı</w:t>
            </w:r>
            <w:r w:rsidRPr="00521031">
              <w:rPr>
                <w:b w:val="0"/>
                <w:bCs w:val="0"/>
                <w:sz w:val="16"/>
                <w:szCs w:val="16"/>
              </w:rPr>
              <w:br/>
              <w:t>Doç. Dr. Bahadır UÇAN (30)</w:t>
            </w:r>
            <w:r w:rsidRPr="00521031">
              <w:rPr>
                <w:b w:val="0"/>
                <w:bCs w:val="0"/>
                <w:sz w:val="16"/>
                <w:szCs w:val="16"/>
              </w:rPr>
              <w:br/>
            </w:r>
            <w:r w:rsidRPr="00521031">
              <w:rPr>
                <w:b w:val="0"/>
                <w:bCs w:val="0"/>
                <w:sz w:val="16"/>
                <w:szCs w:val="16"/>
              </w:rPr>
              <w:br/>
              <w:t>B-2048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6E990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6DDB8770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51DB8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F06F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7949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6D0BE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2E017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AEBD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69E435BD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7BA6B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4F8B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08F47" w14:textId="77777777" w:rsidR="00C96035" w:rsidRPr="00521031" w:rsidRDefault="00000000" w:rsidP="00521031">
            <w:pPr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Zorunlu | ILT162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Grafik Tasarım Araçları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 xml:space="preserve">Dr. Öğr. Üyesi </w:t>
            </w:r>
          </w:p>
          <w:p w14:paraId="69E37BEF" w14:textId="55B54FE3" w:rsidR="00521031" w:rsidRPr="00E9528B" w:rsidRDefault="00000000" w:rsidP="00521031">
            <w:pPr>
              <w:pStyle w:val="Gvde"/>
              <w:jc w:val="center"/>
              <w:rPr>
                <w:sz w:val="16"/>
                <w:szCs w:val="16"/>
              </w:rPr>
            </w:pPr>
            <w:r w:rsidRPr="00521031">
              <w:rPr>
                <w:sz w:val="16"/>
                <w:szCs w:val="16"/>
              </w:rPr>
              <w:t>Aynur KARAGÖL</w:t>
            </w:r>
            <w:r w:rsidRPr="00521031">
              <w:rPr>
                <w:sz w:val="16"/>
                <w:szCs w:val="16"/>
              </w:rPr>
              <w:br/>
              <w:t>(90)</w:t>
            </w:r>
            <w:r w:rsidRPr="00521031">
              <w:rPr>
                <w:sz w:val="16"/>
                <w:szCs w:val="16"/>
              </w:rPr>
              <w:br/>
              <w:t>B-203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B07E7" w14:textId="46B4341A" w:rsidR="00521031" w:rsidRPr="00E9528B" w:rsidRDefault="00521031" w:rsidP="00521031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0169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7F2A" w14:textId="77777777" w:rsidR="00521031" w:rsidRPr="00E9528B" w:rsidRDefault="00521031" w:rsidP="00521031">
            <w:pPr>
              <w:pStyle w:val="Gvde"/>
              <w:jc w:val="center"/>
              <w:rPr>
                <w:sz w:val="16"/>
                <w:szCs w:val="16"/>
              </w:rPr>
            </w:pPr>
          </w:p>
        </w:tc>
      </w:tr>
      <w:tr w:rsidR="00521031" w14:paraId="2C0940F5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E7870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F464A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4: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86A69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C302B" w14:textId="0A3F9414" w:rsidR="00521031" w:rsidRPr="00E9528B" w:rsidRDefault="00521031" w:rsidP="00521031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0B192" w14:textId="75F56CD3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EE07ED">
              <w:rPr>
                <w:sz w:val="16"/>
                <w:szCs w:val="16"/>
              </w:rPr>
              <w:t>Zorunlu | ILT3661</w:t>
            </w:r>
            <w:r w:rsidRPr="00EE07ED">
              <w:rPr>
                <w:sz w:val="16"/>
                <w:szCs w:val="16"/>
              </w:rPr>
              <w:br/>
              <w:t>Kullanılabilirlik Temelleri</w:t>
            </w:r>
            <w:r w:rsidRPr="00EE07ED">
              <w:rPr>
                <w:sz w:val="16"/>
                <w:szCs w:val="16"/>
              </w:rPr>
              <w:br/>
              <w:t>Doç. Dr. Umut TASA (90)</w:t>
            </w:r>
            <w:r w:rsidRPr="00EE07ED">
              <w:rPr>
                <w:sz w:val="16"/>
                <w:szCs w:val="16"/>
              </w:rPr>
              <w:br/>
            </w:r>
            <w:r w:rsidRPr="00EE07ED">
              <w:rPr>
                <w:sz w:val="16"/>
                <w:szCs w:val="16"/>
              </w:rPr>
              <w:lastRenderedPageBreak/>
              <w:br/>
              <w:t>B-2033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9009C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4D71A61C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DBA23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AC753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A9AB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0253" w14:textId="7F464E5E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ED5415">
              <w:rPr>
                <w:sz w:val="16"/>
                <w:szCs w:val="16"/>
              </w:rPr>
              <w:t>Seçmeli 1 | ILT2801</w:t>
            </w:r>
            <w:r w:rsidRPr="00ED5415">
              <w:rPr>
                <w:sz w:val="16"/>
                <w:szCs w:val="16"/>
              </w:rPr>
              <w:br/>
              <w:t>Görme Biçimleri</w:t>
            </w:r>
            <w:r w:rsidRPr="00ED5415">
              <w:rPr>
                <w:sz w:val="16"/>
                <w:szCs w:val="16"/>
              </w:rPr>
              <w:br/>
              <w:t>Dr. Öğr. Üyesi Erkan ÇİÇEK (60)</w:t>
            </w:r>
            <w:r w:rsidRPr="00ED5415">
              <w:rPr>
                <w:sz w:val="16"/>
                <w:szCs w:val="16"/>
              </w:rPr>
              <w:br/>
              <w:t>B-2031</w:t>
            </w: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D1800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E766B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3C72D2EE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E65B4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06297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2F72D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1354A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3DB6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A5A31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108291AC" w14:textId="77777777" w:rsidTr="00843D91">
        <w:trPr>
          <w:trHeight w:val="490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2D918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F1F06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7: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5F096" w14:textId="77777777" w:rsidR="00521031" w:rsidRDefault="00521031" w:rsidP="00521031">
            <w:pPr>
              <w:jc w:val="center"/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884E" w14:textId="77777777" w:rsidR="00521031" w:rsidRDefault="00521031" w:rsidP="00521031">
            <w:pPr>
              <w:jc w:val="center"/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8DBB1" w14:textId="77777777" w:rsidR="00521031" w:rsidRDefault="00521031" w:rsidP="00521031">
            <w:pPr>
              <w:pStyle w:val="Gvde"/>
              <w:jc w:val="center"/>
              <w:rPr>
                <w:color w:val="FF0000"/>
                <w:sz w:val="14"/>
                <w:szCs w:val="14"/>
                <w:u w:color="FF0000"/>
              </w:rPr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ATA1031 Atatürk İlkeleri ve İnkılap Tarihi 1</w:t>
            </w:r>
          </w:p>
          <w:p w14:paraId="292120D2" w14:textId="77777777" w:rsidR="00521031" w:rsidRDefault="00521031" w:rsidP="00521031">
            <w:pPr>
              <w:pStyle w:val="Gvde"/>
              <w:jc w:val="center"/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(17.00-18.00)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D427" w14:textId="77777777" w:rsidR="00521031" w:rsidRDefault="00521031" w:rsidP="00521031">
            <w:pPr>
              <w:pStyle w:val="Gvde"/>
              <w:jc w:val="center"/>
              <w:rPr>
                <w:color w:val="FF0000"/>
                <w:sz w:val="14"/>
                <w:szCs w:val="14"/>
                <w:u w:color="FF0000"/>
              </w:rPr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ATA1031 Atatürk İlkeleri ve İnkılap Tarihi 1</w:t>
            </w:r>
          </w:p>
          <w:p w14:paraId="297BE164" w14:textId="77777777" w:rsidR="00521031" w:rsidRDefault="00521031" w:rsidP="00521031">
            <w:pPr>
              <w:pStyle w:val="Gvde"/>
              <w:jc w:val="center"/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(17.00-18.00)</w:t>
            </w:r>
          </w:p>
        </w:tc>
      </w:tr>
      <w:tr w:rsidR="00521031" w14:paraId="21F7D9D8" w14:textId="77777777" w:rsidTr="00843D91">
        <w:trPr>
          <w:trHeight w:val="172"/>
          <w:jc w:val="center"/>
        </w:trPr>
        <w:tc>
          <w:tcPr>
            <w:tcW w:w="12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B2CE0" w14:textId="2C504208" w:rsidR="00521031" w:rsidRDefault="00521031" w:rsidP="00521031">
            <w:pPr>
              <w:pStyle w:val="Gvde"/>
              <w:jc w:val="center"/>
            </w:pPr>
            <w:r>
              <w:rPr>
                <w:b/>
                <w:bCs/>
                <w:sz w:val="18"/>
                <w:szCs w:val="18"/>
              </w:rPr>
              <w:t>28 Ocak 2026  Çarşamba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92D3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E6F76" w14:textId="798A1461" w:rsidR="00521031" w:rsidRDefault="00000000" w:rsidP="00521031">
            <w:pPr>
              <w:jc w:val="center"/>
            </w:pPr>
            <w:r w:rsidRPr="00185AA4">
              <w:rPr>
                <w:sz w:val="16"/>
                <w:szCs w:val="16"/>
              </w:rPr>
              <w:t>Zorunlu | ILT1611</w:t>
            </w:r>
            <w:r w:rsidRPr="00185AA4">
              <w:rPr>
                <w:sz w:val="16"/>
                <w:szCs w:val="16"/>
              </w:rPr>
              <w:br/>
              <w:t>Fotoğraf Teknikleri</w:t>
            </w:r>
            <w:r w:rsidRPr="00185AA4">
              <w:rPr>
                <w:sz w:val="16"/>
                <w:szCs w:val="16"/>
              </w:rPr>
              <w:br/>
              <w:t>Gr.1 - Öğr. Gör. Ziya SANDIKCIOĞLU (45)</w:t>
            </w:r>
            <w:r w:rsidRPr="00185AA4">
              <w:rPr>
                <w:sz w:val="16"/>
                <w:szCs w:val="16"/>
              </w:rPr>
              <w:br/>
              <w:t>B-2022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6CE4C" w14:textId="77777777" w:rsidR="00521031" w:rsidRDefault="00521031" w:rsidP="00521031">
            <w:pPr>
              <w:jc w:val="center"/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F793" w14:textId="77777777" w:rsidR="00521031" w:rsidRDefault="00521031" w:rsidP="00521031">
            <w:pPr>
              <w:jc w:val="center"/>
            </w:pPr>
          </w:p>
        </w:tc>
        <w:tc>
          <w:tcPr>
            <w:tcW w:w="23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881D" w14:textId="77777777" w:rsidR="00C96035" w:rsidRPr="00521031" w:rsidRDefault="00000000" w:rsidP="00521031">
            <w:pPr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Mesleki Seçmeli 3 | ILT450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Özgün Baskı Resim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 xml:space="preserve">Doç. Dr. </w:t>
            </w:r>
          </w:p>
          <w:p w14:paraId="7F2AA48E" w14:textId="68E1A9E2" w:rsidR="00521031" w:rsidRDefault="00000000" w:rsidP="00521031">
            <w:pPr>
              <w:jc w:val="center"/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Serdar DARTAR (40)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B-1032</w:t>
            </w:r>
          </w:p>
        </w:tc>
      </w:tr>
      <w:tr w:rsidR="00521031" w14:paraId="7080D803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CE97E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5F31" w14:textId="77777777" w:rsidR="00521031" w:rsidRDefault="00521031" w:rsidP="00521031">
            <w:pPr>
              <w:pStyle w:val="Gvde"/>
              <w:jc w:val="center"/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37539" w14:textId="77960757" w:rsidR="00521031" w:rsidRDefault="00521031" w:rsidP="00521031">
            <w:pPr>
              <w:pStyle w:val="Gvde"/>
              <w:jc w:val="center"/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5DDD" w14:textId="1EA229CE" w:rsidR="00521031" w:rsidRDefault="00521031" w:rsidP="00521031">
            <w:pPr>
              <w:pStyle w:val="Gvde"/>
              <w:jc w:val="center"/>
            </w:pP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  <w:t>MDB2051 İng. Okuma Konuş</w:t>
            </w: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  <w:lang w:val="it-IT"/>
              </w:rPr>
              <w:t xml:space="preserve">ma </w:t>
            </w: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(10.30–11.45)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C7DFC" w14:textId="6A39CAAB" w:rsidR="00521031" w:rsidRDefault="00521031" w:rsidP="00521031">
            <w:pPr>
              <w:pStyle w:val="Gvde"/>
              <w:jc w:val="center"/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</w:pP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  <w:t>MDB2051 İng. Okuma Konuş</w:t>
            </w: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  <w:lang w:val="it-IT"/>
              </w:rPr>
              <w:t>ma</w:t>
            </w:r>
          </w:p>
          <w:p w14:paraId="57078C4D" w14:textId="1179ECC3" w:rsidR="00521031" w:rsidRDefault="00521031" w:rsidP="00521031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</w:pPr>
            <w:r>
              <w:rPr>
                <w:color w:val="FF0000"/>
                <w:sz w:val="14"/>
                <w:szCs w:val="14"/>
                <w:u w:color="FF0000"/>
              </w:rPr>
              <w:t>(10.30–11.45)</w:t>
            </w:r>
          </w:p>
        </w:tc>
        <w:tc>
          <w:tcPr>
            <w:tcW w:w="232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E571D" w14:textId="77777777" w:rsidR="00521031" w:rsidRDefault="00521031" w:rsidP="00521031">
            <w:pPr>
              <w:jc w:val="center"/>
            </w:pPr>
          </w:p>
        </w:tc>
      </w:tr>
      <w:tr w:rsidR="00B0357D" w14:paraId="54273D47" w14:textId="77777777" w:rsidTr="00843D91">
        <w:trPr>
          <w:trHeight w:val="165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BDB2F" w14:textId="77777777" w:rsidR="00B0357D" w:rsidRDefault="00B0357D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469BA" w14:textId="77777777" w:rsidR="00B0357D" w:rsidRDefault="00B0357D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398BB45" w14:textId="77777777" w:rsidR="00B0357D" w:rsidRDefault="00B0357D" w:rsidP="00521031">
            <w:pPr>
              <w:jc w:val="center"/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551078" w14:textId="539C49EB" w:rsidR="00B0357D" w:rsidRDefault="00B0357D" w:rsidP="00521031">
            <w:pPr>
              <w:jc w:val="center"/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5B398" w14:textId="77777777" w:rsidR="00B0357D" w:rsidRDefault="00B0357D" w:rsidP="00521031">
            <w:pPr>
              <w:jc w:val="center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0616" w14:textId="71943F8D" w:rsidR="00B0357D" w:rsidRDefault="00B0357D" w:rsidP="00521031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</w:pPr>
          </w:p>
        </w:tc>
      </w:tr>
      <w:tr w:rsidR="005B2535" w14:paraId="71A8C186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6AAFB" w14:textId="77777777" w:rsidR="005B2535" w:rsidRDefault="005B2535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A1F05" w14:textId="77777777" w:rsidR="005B2535" w:rsidRDefault="005B2535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2.00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B6B8F" w14:textId="77777777" w:rsidR="005B2535" w:rsidRDefault="005B2535" w:rsidP="00521031">
            <w:pPr>
              <w:pStyle w:val="Gvde"/>
              <w:jc w:val="center"/>
              <w:rPr>
                <w:color w:val="FF0000"/>
                <w:sz w:val="14"/>
                <w:szCs w:val="14"/>
                <w:u w:color="FF0000"/>
              </w:rPr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MDB1051 İngilizce 1</w:t>
            </w:r>
          </w:p>
          <w:p w14:paraId="6844F9BA" w14:textId="537A2EBB" w:rsidR="005B2535" w:rsidRPr="00185F44" w:rsidRDefault="005B2535" w:rsidP="00521031">
            <w:pPr>
              <w:jc w:val="center"/>
              <w:rPr>
                <w:rFonts w:cs="Arial Unicode MS"/>
                <w:b/>
                <w:bCs/>
                <w:color w:val="FF0000"/>
                <w:sz w:val="14"/>
                <w:szCs w:val="14"/>
                <w:u w:color="FF0000"/>
                <w:lang w:val="tr-TR" w:eastAsia="tr-T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  <w:t>(12:15-13:30)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D5AFF" w14:textId="77777777" w:rsidR="005B2535" w:rsidRDefault="005B2535" w:rsidP="00521031">
            <w:pPr>
              <w:pStyle w:val="Gvde"/>
              <w:jc w:val="center"/>
              <w:rPr>
                <w:color w:val="FF0000"/>
                <w:sz w:val="14"/>
                <w:szCs w:val="14"/>
                <w:u w:color="FF0000"/>
              </w:rPr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MDB1051 İngilizce 1</w:t>
            </w:r>
          </w:p>
          <w:p w14:paraId="19091966" w14:textId="79D87D8E" w:rsidR="005B2535" w:rsidRDefault="005B2535" w:rsidP="00521031">
            <w:pPr>
              <w:pStyle w:val="Gvde"/>
              <w:jc w:val="center"/>
            </w:pP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  <w:t>(12:15-13:30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EE29" w14:textId="30547845" w:rsidR="005B2535" w:rsidRPr="00E9528B" w:rsidRDefault="005B2535" w:rsidP="00521031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76273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45E6894B" w14:textId="77777777" w:rsidTr="00843D91">
        <w:trPr>
          <w:trHeight w:val="233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51329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CF1E0" w14:textId="77777777" w:rsidR="00521031" w:rsidRDefault="00521031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3.00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F1B3C" w14:textId="73A2769F" w:rsidR="00521031" w:rsidRPr="00185F44" w:rsidRDefault="00521031" w:rsidP="00521031">
            <w:pPr>
              <w:pStyle w:val="Gvde"/>
              <w:jc w:val="center"/>
              <w:rPr>
                <w:b/>
                <w:bCs/>
                <w:color w:val="FF0000"/>
                <w:sz w:val="14"/>
                <w:szCs w:val="14"/>
                <w:u w:color="FF000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AA4C236" w14:textId="77777777" w:rsidR="00521031" w:rsidRDefault="00521031" w:rsidP="00521031">
            <w:pPr>
              <w:jc w:val="center"/>
            </w:pP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DBB5D5E" w14:textId="713F9E24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795FF4">
              <w:rPr>
                <w:sz w:val="16"/>
                <w:szCs w:val="16"/>
              </w:rPr>
              <w:t>Seçmeli 3 | ILT3111</w:t>
            </w:r>
            <w:r w:rsidRPr="00795FF4">
              <w:rPr>
                <w:sz w:val="16"/>
                <w:szCs w:val="16"/>
              </w:rPr>
              <w:br/>
              <w:t>Yeni Medya</w:t>
            </w:r>
            <w:r w:rsidRPr="00795FF4">
              <w:rPr>
                <w:sz w:val="16"/>
                <w:szCs w:val="16"/>
              </w:rPr>
              <w:br/>
              <w:t xml:space="preserve">Dr. Öğr. Üyesi Mihrali KÖSELİÖREN </w:t>
            </w:r>
            <w:r w:rsidRPr="00795FF4">
              <w:rPr>
                <w:sz w:val="16"/>
                <w:szCs w:val="16"/>
              </w:rPr>
              <w:br/>
              <w:t>(60)</w:t>
            </w:r>
            <w:r w:rsidRPr="00795FF4">
              <w:rPr>
                <w:sz w:val="16"/>
                <w:szCs w:val="16"/>
              </w:rPr>
              <w:br/>
              <w:t>B-2031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9D17C" w14:textId="415B60D0" w:rsidR="00521031" w:rsidRPr="00E9528B" w:rsidRDefault="00345A2D" w:rsidP="00521031">
            <w:pPr>
              <w:jc w:val="center"/>
              <w:rPr>
                <w:sz w:val="16"/>
                <w:szCs w:val="16"/>
              </w:rPr>
            </w:pPr>
            <w:r w:rsidRPr="00883915">
              <w:rPr>
                <w:sz w:val="16"/>
                <w:szCs w:val="16"/>
              </w:rPr>
              <w:t>Seçmeli 5 | ILT3812</w:t>
            </w:r>
            <w:r w:rsidRPr="00883915">
              <w:rPr>
                <w:sz w:val="16"/>
                <w:szCs w:val="16"/>
              </w:rPr>
              <w:br/>
              <w:t>İllüstrasyon</w:t>
            </w:r>
            <w:r w:rsidRPr="00883915">
              <w:rPr>
                <w:sz w:val="16"/>
                <w:szCs w:val="16"/>
              </w:rPr>
              <w:br/>
              <w:t>Dr. Öğr. Üyesi Gözde ÖZALTUN (90)</w:t>
            </w:r>
            <w:r w:rsidRPr="00883915">
              <w:rPr>
                <w:sz w:val="16"/>
                <w:szCs w:val="16"/>
              </w:rPr>
              <w:br/>
            </w:r>
            <w:r w:rsidRPr="00883915">
              <w:rPr>
                <w:sz w:val="16"/>
                <w:szCs w:val="16"/>
              </w:rPr>
              <w:br/>
            </w:r>
            <w:r w:rsidR="009966A0">
              <w:rPr>
                <w:sz w:val="16"/>
                <w:szCs w:val="16"/>
              </w:rPr>
              <w:t>DC-3016</w:t>
            </w:r>
          </w:p>
        </w:tc>
      </w:tr>
      <w:tr w:rsidR="00521031" w14:paraId="22E0DB96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DD6D7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D2B7" w14:textId="77777777" w:rsidR="00521031" w:rsidRDefault="00521031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4.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BA3CD" w14:textId="130187B6" w:rsidR="00521031" w:rsidRPr="00E9528B" w:rsidRDefault="00000000" w:rsidP="00521031">
            <w:pPr>
              <w:pStyle w:val="Gvde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185AA4">
              <w:rPr>
                <w:sz w:val="16"/>
                <w:szCs w:val="16"/>
              </w:rPr>
              <w:t>Zorunlu | ILT1611</w:t>
            </w:r>
            <w:r w:rsidRPr="00185AA4">
              <w:rPr>
                <w:sz w:val="16"/>
                <w:szCs w:val="16"/>
              </w:rPr>
              <w:br/>
              <w:t>Fotoğraf Teknikleri</w:t>
            </w:r>
            <w:r w:rsidRPr="00185AA4">
              <w:rPr>
                <w:sz w:val="16"/>
                <w:szCs w:val="16"/>
              </w:rPr>
              <w:br/>
              <w:t>Gr.2 - Öğr. Gör. Ziya SANDIKCIOĞLU (45)</w:t>
            </w:r>
            <w:r w:rsidRPr="00185AA4">
              <w:rPr>
                <w:sz w:val="16"/>
                <w:szCs w:val="16"/>
              </w:rPr>
              <w:br/>
              <w:t>B-202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47C9D6" w14:textId="4ABE0EF2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16F2D4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91EB" w14:textId="3AAA5AD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40744C0D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4BCAC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6C848" w14:textId="77777777" w:rsidR="00521031" w:rsidRDefault="00521031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5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E5C07" w14:textId="539D45BB" w:rsidR="00521031" w:rsidRPr="005B055B" w:rsidRDefault="00521031" w:rsidP="00521031">
            <w:pPr>
              <w:pStyle w:val="GvdeA"/>
              <w:jc w:val="center"/>
              <w:rPr>
                <w:b/>
                <w:bCs/>
                <w:color w:val="0070C0"/>
                <w:sz w:val="14"/>
                <w:szCs w:val="14"/>
                <w:u w:color="0070C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6BB6" w14:textId="12FB011B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883915">
              <w:rPr>
                <w:sz w:val="16"/>
                <w:szCs w:val="16"/>
              </w:rPr>
              <w:t>Zorunlu | ILT2601</w:t>
            </w:r>
            <w:r w:rsidRPr="00883915">
              <w:rPr>
                <w:sz w:val="16"/>
                <w:szCs w:val="16"/>
              </w:rPr>
              <w:br/>
              <w:t>Projeye Giriş - Gr. 2</w:t>
            </w:r>
            <w:r w:rsidRPr="00883915">
              <w:rPr>
                <w:sz w:val="16"/>
                <w:szCs w:val="16"/>
              </w:rPr>
              <w:br/>
              <w:t>Öğr. Gör. Özlem BAYRAM</w:t>
            </w:r>
            <w:r w:rsidRPr="00883915">
              <w:rPr>
                <w:sz w:val="16"/>
                <w:szCs w:val="16"/>
              </w:rPr>
              <w:br/>
              <w:t>(45)</w:t>
            </w:r>
            <w:r w:rsidRPr="00883915">
              <w:rPr>
                <w:sz w:val="16"/>
                <w:szCs w:val="16"/>
              </w:rPr>
              <w:br/>
              <w:t>B-2049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9DF90" w14:textId="5572A195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883915">
              <w:rPr>
                <w:sz w:val="16"/>
                <w:szCs w:val="16"/>
              </w:rPr>
              <w:t>Mesleki Seçmeli 2 | ILT3722</w:t>
            </w:r>
            <w:r w:rsidRPr="00883915">
              <w:rPr>
                <w:sz w:val="16"/>
                <w:szCs w:val="16"/>
              </w:rPr>
              <w:br/>
              <w:t>Görsel Medya İçin Ses Tasarımı - Gr. 2</w:t>
            </w:r>
            <w:r w:rsidRPr="00883915">
              <w:rPr>
                <w:sz w:val="16"/>
                <w:szCs w:val="16"/>
              </w:rPr>
              <w:br/>
              <w:t>Öğr. Gör. Özgür ATMACA</w:t>
            </w:r>
            <w:r w:rsidRPr="00883915">
              <w:rPr>
                <w:sz w:val="16"/>
                <w:szCs w:val="16"/>
              </w:rPr>
              <w:br/>
              <w:t>(45)</w:t>
            </w:r>
            <w:r w:rsidRPr="00883915">
              <w:rPr>
                <w:sz w:val="16"/>
                <w:szCs w:val="16"/>
              </w:rPr>
              <w:br/>
              <w:t>B-2048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64DD" w14:textId="77BE4DAE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883915">
              <w:rPr>
                <w:sz w:val="16"/>
                <w:szCs w:val="16"/>
              </w:rPr>
              <w:t>Mesleki Seçmeli 3 | ILT4701</w:t>
            </w:r>
            <w:r w:rsidRPr="00883915">
              <w:rPr>
                <w:sz w:val="16"/>
                <w:szCs w:val="16"/>
              </w:rPr>
              <w:br/>
              <w:t>Medya Planlaması</w:t>
            </w:r>
            <w:r w:rsidRPr="00883915">
              <w:rPr>
                <w:sz w:val="16"/>
                <w:szCs w:val="16"/>
              </w:rPr>
              <w:br/>
              <w:t xml:space="preserve">Dr. Öğr. Üyesi Mihrali KÖSELİÖREN </w:t>
            </w:r>
            <w:r w:rsidRPr="00883915">
              <w:rPr>
                <w:sz w:val="16"/>
                <w:szCs w:val="16"/>
              </w:rPr>
              <w:br/>
              <w:t>(90)</w:t>
            </w:r>
            <w:r w:rsidRPr="00883915">
              <w:rPr>
                <w:sz w:val="16"/>
                <w:szCs w:val="16"/>
              </w:rPr>
              <w:br/>
              <w:t>B-2029</w:t>
            </w:r>
          </w:p>
        </w:tc>
      </w:tr>
      <w:tr w:rsidR="00521031" w14:paraId="6BE89F1B" w14:textId="77777777" w:rsidTr="00843D91">
        <w:trPr>
          <w:trHeight w:val="16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6596D" w14:textId="77777777" w:rsidR="00521031" w:rsidRDefault="00521031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1881C" w14:textId="77777777" w:rsidR="00521031" w:rsidRDefault="00521031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6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6806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67D75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7ABBA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3B738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B2535" w14:paraId="334F0D08" w14:textId="77777777" w:rsidTr="00843D91">
        <w:trPr>
          <w:trHeight w:val="37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CBEC0" w14:textId="77777777" w:rsidR="005B2535" w:rsidRDefault="005B2535" w:rsidP="00521031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EB3FB" w14:textId="77777777" w:rsidR="005B2535" w:rsidRDefault="005B2535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7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B4AB3" w14:textId="77777777" w:rsidR="005B2535" w:rsidRDefault="005B2535" w:rsidP="00521031">
            <w:pPr>
              <w:pStyle w:val="Gvde"/>
              <w:jc w:val="center"/>
              <w:rPr>
                <w:rStyle w:val="Yok"/>
                <w:color w:val="FF0000"/>
                <w:sz w:val="16"/>
                <w:szCs w:val="16"/>
                <w:u w:color="FF0000"/>
              </w:rPr>
            </w:pPr>
            <w:r>
              <w:rPr>
                <w:rStyle w:val="Yok"/>
                <w:b/>
                <w:bCs/>
                <w:color w:val="FF0000"/>
                <w:sz w:val="16"/>
                <w:szCs w:val="16"/>
                <w:u w:color="FF0000"/>
              </w:rPr>
              <w:t>TDB1031 Türkçe 1</w:t>
            </w:r>
          </w:p>
          <w:p w14:paraId="5B1D7670" w14:textId="77777777" w:rsidR="005B2535" w:rsidRDefault="005B2535" w:rsidP="00521031">
            <w:pPr>
              <w:pStyle w:val="Gvde"/>
              <w:jc w:val="center"/>
            </w:pPr>
            <w:r>
              <w:rPr>
                <w:rStyle w:val="Yok"/>
                <w:b/>
                <w:bCs/>
                <w:color w:val="FF0000"/>
                <w:sz w:val="16"/>
                <w:szCs w:val="16"/>
                <w:u w:color="FF0000"/>
              </w:rPr>
              <w:t>(17.00–18.00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5967C" w14:textId="77777777" w:rsidR="005B2535" w:rsidRDefault="005B2535" w:rsidP="00521031">
            <w:pPr>
              <w:pStyle w:val="Gvde"/>
              <w:jc w:val="center"/>
              <w:rPr>
                <w:rStyle w:val="Yok"/>
                <w:color w:val="FF0000"/>
                <w:sz w:val="16"/>
                <w:szCs w:val="16"/>
                <w:u w:color="FF0000"/>
              </w:rPr>
            </w:pPr>
            <w:r>
              <w:rPr>
                <w:rStyle w:val="Yok"/>
                <w:b/>
                <w:bCs/>
                <w:color w:val="FF0000"/>
                <w:sz w:val="16"/>
                <w:szCs w:val="16"/>
                <w:u w:color="FF0000"/>
              </w:rPr>
              <w:t>TDB1031 Türkçe 1</w:t>
            </w:r>
          </w:p>
          <w:p w14:paraId="327AC6D3" w14:textId="77777777" w:rsidR="005B2535" w:rsidRDefault="005B2535" w:rsidP="00521031">
            <w:pPr>
              <w:pStyle w:val="Gvde"/>
              <w:jc w:val="center"/>
            </w:pPr>
            <w:r>
              <w:rPr>
                <w:rStyle w:val="Yok"/>
                <w:b/>
                <w:bCs/>
                <w:color w:val="FF0000"/>
                <w:sz w:val="16"/>
                <w:szCs w:val="16"/>
                <w:u w:color="FF0000"/>
              </w:rPr>
              <w:t>(17.00–18.00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A53D6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F01A7" w14:textId="77777777" w:rsidR="005B2535" w:rsidRPr="00E9528B" w:rsidRDefault="005B2535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521031" w14:paraId="6F0EFC8F" w14:textId="77777777" w:rsidTr="00843D91">
        <w:trPr>
          <w:trHeight w:val="191"/>
          <w:jc w:val="center"/>
        </w:trPr>
        <w:tc>
          <w:tcPr>
            <w:tcW w:w="12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1290" w14:textId="77777777" w:rsidR="00521031" w:rsidRDefault="00521031" w:rsidP="00521031">
            <w:pPr>
              <w:pStyle w:val="Gvde"/>
              <w:jc w:val="center"/>
              <w:rPr>
                <w:rStyle w:val="Yok"/>
                <w:b/>
                <w:bCs/>
                <w:sz w:val="18"/>
                <w:szCs w:val="18"/>
              </w:rPr>
            </w:pPr>
          </w:p>
          <w:p w14:paraId="4AEE2FBC" w14:textId="77777777" w:rsidR="00521031" w:rsidRDefault="00521031" w:rsidP="00521031">
            <w:pPr>
              <w:pStyle w:val="Gvde"/>
              <w:jc w:val="center"/>
              <w:rPr>
                <w:rStyle w:val="Yok"/>
                <w:b/>
                <w:bCs/>
                <w:sz w:val="18"/>
                <w:szCs w:val="18"/>
              </w:rPr>
            </w:pPr>
          </w:p>
          <w:p w14:paraId="4E4E287D" w14:textId="77777777" w:rsidR="00521031" w:rsidRDefault="00521031" w:rsidP="00521031">
            <w:pPr>
              <w:pStyle w:val="Gvde"/>
              <w:jc w:val="center"/>
              <w:rPr>
                <w:rStyle w:val="Yok"/>
                <w:b/>
                <w:bCs/>
                <w:sz w:val="18"/>
                <w:szCs w:val="18"/>
              </w:rPr>
            </w:pPr>
          </w:p>
          <w:p w14:paraId="2FD48C6B" w14:textId="77777777" w:rsidR="00521031" w:rsidRDefault="00521031" w:rsidP="00521031">
            <w:pPr>
              <w:pStyle w:val="Gvde"/>
              <w:jc w:val="center"/>
              <w:rPr>
                <w:rStyle w:val="Yok"/>
                <w:b/>
                <w:bCs/>
                <w:sz w:val="18"/>
                <w:szCs w:val="18"/>
              </w:rPr>
            </w:pPr>
          </w:p>
          <w:p w14:paraId="2A7EA8A7" w14:textId="77777777" w:rsidR="00521031" w:rsidRDefault="00521031" w:rsidP="00521031">
            <w:pPr>
              <w:pStyle w:val="Gvde"/>
              <w:jc w:val="center"/>
              <w:rPr>
                <w:rStyle w:val="Yok"/>
                <w:b/>
                <w:bCs/>
                <w:sz w:val="18"/>
                <w:szCs w:val="18"/>
              </w:rPr>
            </w:pPr>
          </w:p>
          <w:p w14:paraId="7AB3A992" w14:textId="081BB86B" w:rsidR="00521031" w:rsidRDefault="00521031" w:rsidP="00521031">
            <w:pPr>
              <w:pStyle w:val="Gvde"/>
              <w:jc w:val="center"/>
            </w:pPr>
            <w:r>
              <w:rPr>
                <w:rStyle w:val="Yok"/>
                <w:b/>
                <w:bCs/>
                <w:sz w:val="18"/>
                <w:szCs w:val="18"/>
              </w:rPr>
              <w:t>29 Ocak 2026 Perşembe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32AF" w14:textId="77777777" w:rsidR="00521031" w:rsidRDefault="00521031" w:rsidP="00521031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09.00</w:t>
            </w:r>
          </w:p>
        </w:tc>
        <w:tc>
          <w:tcPr>
            <w:tcW w:w="21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E4C1A" w14:textId="5E465432" w:rsidR="00521031" w:rsidRPr="00E9528B" w:rsidRDefault="00000000" w:rsidP="00521031">
            <w:pPr>
              <w:jc w:val="center"/>
              <w:rPr>
                <w:sz w:val="16"/>
                <w:szCs w:val="16"/>
              </w:rPr>
            </w:pPr>
            <w:r w:rsidRPr="00883915">
              <w:rPr>
                <w:sz w:val="16"/>
                <w:szCs w:val="16"/>
              </w:rPr>
              <w:t>Zorunlu | BSP2161</w:t>
            </w:r>
            <w:r w:rsidRPr="00883915">
              <w:rPr>
                <w:sz w:val="16"/>
                <w:szCs w:val="16"/>
              </w:rPr>
              <w:br/>
              <w:t>Gr.2 - Desen 1</w:t>
            </w:r>
            <w:r w:rsidRPr="00883915">
              <w:rPr>
                <w:sz w:val="16"/>
                <w:szCs w:val="16"/>
              </w:rPr>
              <w:br/>
              <w:t>Prof. Dr. Dilek TÜRKMENOĞLU</w:t>
            </w:r>
            <w:r w:rsidRPr="00883915">
              <w:rPr>
                <w:sz w:val="16"/>
                <w:szCs w:val="16"/>
              </w:rPr>
              <w:br/>
              <w:t>(90)</w:t>
            </w:r>
            <w:r w:rsidRPr="00883915">
              <w:rPr>
                <w:sz w:val="16"/>
                <w:szCs w:val="16"/>
              </w:rPr>
              <w:br/>
            </w:r>
            <w:r w:rsidRPr="00883915">
              <w:rPr>
                <w:sz w:val="16"/>
                <w:szCs w:val="16"/>
              </w:rPr>
              <w:br/>
              <w:t>B-2031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A43D5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19AC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AA66A" w14:textId="77777777" w:rsidR="00521031" w:rsidRPr="00E9528B" w:rsidRDefault="00521031" w:rsidP="00521031">
            <w:pPr>
              <w:jc w:val="center"/>
              <w:rPr>
                <w:sz w:val="16"/>
                <w:szCs w:val="16"/>
              </w:rPr>
            </w:pPr>
          </w:p>
        </w:tc>
      </w:tr>
      <w:tr w:rsidR="00345A2D" w14:paraId="6A1F83C9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BE1CD" w14:textId="77777777" w:rsidR="00345A2D" w:rsidRDefault="00345A2D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4605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0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86F05" w14:textId="5CC9B179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7ED42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9C81" w14:textId="3E89E9B9" w:rsidR="00345A2D" w:rsidRPr="00E9528B" w:rsidRDefault="00345A2D" w:rsidP="00345A2D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DAD1" w14:textId="314A2B4F" w:rsidR="00345A2D" w:rsidRPr="00521031" w:rsidRDefault="00345A2D" w:rsidP="00345A2D">
            <w:pPr>
              <w:jc w:val="center"/>
            </w:pPr>
            <w:r w:rsidRPr="00D258A7">
              <w:rPr>
                <w:sz w:val="12"/>
                <w:szCs w:val="12"/>
              </w:rPr>
              <w:t>Zorunlu ILT4651</w:t>
            </w:r>
            <w:r w:rsidRPr="00D258A7">
              <w:rPr>
                <w:sz w:val="12"/>
                <w:szCs w:val="12"/>
              </w:rPr>
              <w:br/>
              <w:t>Proje 4</w:t>
            </w:r>
            <w:r w:rsidRPr="00D258A7">
              <w:rPr>
                <w:sz w:val="12"/>
                <w:szCs w:val="12"/>
              </w:rPr>
              <w:br/>
              <w:t>Gr.1</w:t>
            </w:r>
            <w:r w:rsidRPr="00D258A7">
              <w:rPr>
                <w:sz w:val="12"/>
                <w:szCs w:val="12"/>
              </w:rPr>
              <w:br/>
              <w:t>Prof. Dr. Ayça ÜNLÜER</w:t>
            </w:r>
            <w:r w:rsidRPr="00D258A7">
              <w:rPr>
                <w:sz w:val="12"/>
                <w:szCs w:val="12"/>
              </w:rPr>
              <w:br/>
            </w:r>
            <w:r w:rsidRPr="00D258A7">
              <w:rPr>
                <w:sz w:val="12"/>
                <w:szCs w:val="12"/>
              </w:rPr>
              <w:br/>
              <w:t>(30)</w:t>
            </w:r>
            <w:r w:rsidRPr="00D258A7">
              <w:rPr>
                <w:sz w:val="12"/>
                <w:szCs w:val="12"/>
              </w:rPr>
              <w:br/>
              <w:t>PlayLAB Seminer Salonu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8C871F" w14:textId="056C3D1C" w:rsidR="00345A2D" w:rsidRPr="00521031" w:rsidRDefault="00345A2D" w:rsidP="00345A2D">
            <w:pPr>
              <w:jc w:val="center"/>
            </w:pPr>
            <w:r w:rsidRPr="00D258A7">
              <w:rPr>
                <w:sz w:val="12"/>
                <w:szCs w:val="12"/>
              </w:rPr>
              <w:t>Zorunlu ILT4651</w:t>
            </w:r>
            <w:r w:rsidRPr="00D258A7">
              <w:rPr>
                <w:sz w:val="12"/>
                <w:szCs w:val="12"/>
              </w:rPr>
              <w:br/>
              <w:t>Proje 4</w:t>
            </w:r>
            <w:r w:rsidRPr="00D258A7">
              <w:rPr>
                <w:sz w:val="12"/>
                <w:szCs w:val="12"/>
              </w:rPr>
              <w:br/>
              <w:t>Gr.2</w:t>
            </w:r>
            <w:r w:rsidRPr="00D258A7">
              <w:rPr>
                <w:sz w:val="12"/>
                <w:szCs w:val="12"/>
              </w:rPr>
              <w:br/>
              <w:t>Doç. Dr. Umut TASA</w:t>
            </w:r>
            <w:r w:rsidRPr="00D258A7">
              <w:rPr>
                <w:sz w:val="12"/>
                <w:szCs w:val="12"/>
              </w:rPr>
              <w:br/>
            </w:r>
            <w:r w:rsidRPr="00D258A7">
              <w:rPr>
                <w:sz w:val="12"/>
                <w:szCs w:val="12"/>
              </w:rPr>
              <w:br/>
              <w:t>(30)</w:t>
            </w:r>
            <w:r w:rsidRPr="00D258A7">
              <w:rPr>
                <w:sz w:val="12"/>
                <w:szCs w:val="12"/>
              </w:rPr>
              <w:br/>
            </w:r>
            <w:r w:rsidRPr="00D258A7">
              <w:rPr>
                <w:sz w:val="12"/>
                <w:szCs w:val="12"/>
              </w:rPr>
              <w:br/>
              <w:t>B-2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4AD6CE" w14:textId="44C8D531" w:rsidR="00345A2D" w:rsidRPr="00521031" w:rsidRDefault="00345A2D" w:rsidP="00345A2D">
            <w:pPr>
              <w:jc w:val="center"/>
            </w:pPr>
            <w:r w:rsidRPr="00D258A7">
              <w:rPr>
                <w:sz w:val="12"/>
                <w:szCs w:val="12"/>
              </w:rPr>
              <w:t>Zorunlu ILT4651</w:t>
            </w:r>
            <w:r w:rsidRPr="00D258A7">
              <w:rPr>
                <w:sz w:val="12"/>
                <w:szCs w:val="12"/>
              </w:rPr>
              <w:br/>
              <w:t>Proje 4</w:t>
            </w:r>
            <w:r w:rsidRPr="00D258A7">
              <w:rPr>
                <w:sz w:val="12"/>
                <w:szCs w:val="12"/>
              </w:rPr>
              <w:br/>
              <w:t>Gr.3</w:t>
            </w:r>
            <w:r w:rsidRPr="00D258A7">
              <w:rPr>
                <w:sz w:val="12"/>
                <w:szCs w:val="12"/>
              </w:rPr>
              <w:br/>
              <w:t>Dr. Öğr. Üyesi Zeynep BİRGÖNÜL</w:t>
            </w:r>
            <w:r w:rsidRPr="00D258A7">
              <w:rPr>
                <w:sz w:val="12"/>
                <w:szCs w:val="12"/>
              </w:rPr>
              <w:br/>
            </w:r>
            <w:r w:rsidRPr="00D258A7">
              <w:rPr>
                <w:sz w:val="12"/>
                <w:szCs w:val="12"/>
              </w:rPr>
              <w:br/>
              <w:t>(30)</w:t>
            </w:r>
            <w:r w:rsidRPr="00D258A7">
              <w:rPr>
                <w:sz w:val="12"/>
                <w:szCs w:val="12"/>
              </w:rPr>
              <w:br/>
            </w:r>
            <w:r w:rsidRPr="00D258A7">
              <w:rPr>
                <w:sz w:val="12"/>
                <w:szCs w:val="12"/>
              </w:rPr>
              <w:br/>
            </w:r>
            <w:r w:rsidR="00776804" w:rsidRPr="00776804">
              <w:rPr>
                <w:sz w:val="12"/>
                <w:szCs w:val="12"/>
              </w:rPr>
              <w:t>DC-3006</w:t>
            </w:r>
          </w:p>
        </w:tc>
      </w:tr>
      <w:tr w:rsidR="00345A2D" w14:paraId="6F794B22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FA609" w14:textId="77777777" w:rsidR="00345A2D" w:rsidRDefault="00345A2D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9651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1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05C40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50274" w14:textId="629D2A6A" w:rsidR="00345A2D" w:rsidRPr="00E9528B" w:rsidRDefault="00345A2D" w:rsidP="00345A2D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CFB1" w14:textId="1C022475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FE149" w14:textId="77777777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429753" w14:textId="77777777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EFED8E" w14:textId="624696B1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843D91" w14:paraId="57D616C0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43C6F" w14:textId="77777777" w:rsidR="00843D91" w:rsidRDefault="00843D91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2327" w14:textId="77777777" w:rsidR="00843D91" w:rsidRDefault="00843D91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2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444D1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0E1DD" w14:textId="193D6CD5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311B6" w14:textId="77777777" w:rsidR="00843D91" w:rsidRPr="00521031" w:rsidRDefault="00843D91" w:rsidP="00345A2D">
            <w:pPr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Zorunlu ILT365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Proje 2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Gr.2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 xml:space="preserve">Öğr. Gör. </w:t>
            </w:r>
          </w:p>
          <w:p w14:paraId="37F675D8" w14:textId="788B2910" w:rsidR="00843D91" w:rsidRPr="00E9528B" w:rsidRDefault="00843D91" w:rsidP="00345A2D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16"/>
                <w:szCs w:val="16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Ziya SANDIKCIOĞLU (40)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B-2022</w:t>
            </w:r>
          </w:p>
        </w:tc>
        <w:tc>
          <w:tcPr>
            <w:tcW w:w="76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92BC5" w14:textId="77777777" w:rsidR="00843D91" w:rsidRPr="00E9528B" w:rsidRDefault="00843D91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A10B97" w14:textId="77777777" w:rsidR="00843D91" w:rsidRPr="00E9528B" w:rsidRDefault="00843D91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D09AF9" w14:textId="22D418D3" w:rsidR="00843D91" w:rsidRPr="00E9528B" w:rsidRDefault="00843D91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843D91" w14:paraId="07216D41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3AADA" w14:textId="77777777" w:rsidR="00843D91" w:rsidRDefault="00843D91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44A4" w14:textId="77777777" w:rsidR="00843D91" w:rsidRDefault="00843D91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3.00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C5F0F" w14:textId="77777777" w:rsidR="00843D91" w:rsidRPr="00521031" w:rsidRDefault="00843D91" w:rsidP="00345A2D">
            <w:pPr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Zorunlu | BSP216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Gr.2 - Desen 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 xml:space="preserve">Prof. Dr. </w:t>
            </w:r>
          </w:p>
          <w:p w14:paraId="420BFA14" w14:textId="50B7B623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Dilek TÜRKMENOĞLU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(90)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B-2031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F459" w14:textId="77777777" w:rsidR="00843D91" w:rsidRPr="00521031" w:rsidRDefault="00843D91" w:rsidP="00345A2D">
            <w:pPr>
              <w:jc w:val="center"/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</w:pP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Mesleki Seçmeli 1 | ILT3121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>Tasarım Araştırmalarında Bilimsel Yöntem ve Etik</w:t>
            </w:r>
            <w:r w:rsidRPr="00521031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br/>
              <w:t xml:space="preserve">Dr. Öğr. Üyesi </w:t>
            </w:r>
          </w:p>
          <w:p w14:paraId="5324432E" w14:textId="52DCB9A5" w:rsidR="00843D91" w:rsidRPr="00E9528B" w:rsidRDefault="00843D91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521031">
              <w:rPr>
                <w:sz w:val="16"/>
                <w:szCs w:val="16"/>
                <w:lang w:val="tr-TR"/>
              </w:rPr>
              <w:t>Mihrali KÖSELİÖREN (90)</w:t>
            </w:r>
            <w:r w:rsidRPr="00521031">
              <w:rPr>
                <w:sz w:val="16"/>
                <w:szCs w:val="16"/>
                <w:lang w:val="tr-TR"/>
              </w:rPr>
              <w:br/>
            </w:r>
            <w:r w:rsidRPr="00521031">
              <w:rPr>
                <w:sz w:val="16"/>
                <w:szCs w:val="16"/>
                <w:lang w:val="tr-TR"/>
              </w:rPr>
              <w:br/>
              <w:t>B-2029</w:t>
            </w: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FE90" w14:textId="2ED790C3" w:rsidR="00843D91" w:rsidRPr="00521031" w:rsidRDefault="00843D91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20058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141E1D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35C70A" w14:textId="47BDD931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</w:tr>
      <w:tr w:rsidR="00843D91" w14:paraId="0383B06F" w14:textId="77777777" w:rsidTr="00843D91">
        <w:trPr>
          <w:trHeight w:val="181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906F2" w14:textId="77777777" w:rsidR="00843D91" w:rsidRDefault="00843D91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36F5" w14:textId="77777777" w:rsidR="00843D91" w:rsidRDefault="00843D91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4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550AD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4BBCA" w14:textId="59A16026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4FE09" w14:textId="6484E711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FA13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079A79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7299D0" w14:textId="198A29E5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</w:tr>
      <w:tr w:rsidR="00843D91" w14:paraId="5B7485D0" w14:textId="77777777" w:rsidTr="00843D91">
        <w:trPr>
          <w:trHeight w:val="99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44D24" w14:textId="77777777" w:rsidR="00843D91" w:rsidRDefault="00843D91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4E79" w14:textId="77777777" w:rsidR="00843D91" w:rsidRDefault="00843D91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5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EBC9F" w14:textId="6C2B604C" w:rsidR="00843D91" w:rsidRPr="00E9528B" w:rsidRDefault="00843D91" w:rsidP="00345A2D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9685D" w14:textId="447F8C04" w:rsidR="00843D91" w:rsidRPr="00E9528B" w:rsidRDefault="00843D91" w:rsidP="00345A2D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59585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91A1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287A2" w14:textId="77777777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95F212" w14:textId="663BC132" w:rsidR="00843D91" w:rsidRPr="00E9528B" w:rsidRDefault="00843D91" w:rsidP="00345A2D">
            <w:pPr>
              <w:jc w:val="center"/>
              <w:rPr>
                <w:sz w:val="16"/>
                <w:szCs w:val="16"/>
              </w:rPr>
            </w:pPr>
          </w:p>
        </w:tc>
      </w:tr>
      <w:tr w:rsidR="00345A2D" w14:paraId="62530860" w14:textId="77777777" w:rsidTr="00843D91">
        <w:trPr>
          <w:trHeight w:val="191"/>
          <w:jc w:val="center"/>
        </w:trPr>
        <w:tc>
          <w:tcPr>
            <w:tcW w:w="12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AC8C" w14:textId="77777777" w:rsidR="00345A2D" w:rsidRDefault="00345A2D" w:rsidP="00345A2D">
            <w:pPr>
              <w:pStyle w:val="Gvde"/>
              <w:jc w:val="center"/>
              <w:rPr>
                <w:rStyle w:val="Yok"/>
                <w:sz w:val="18"/>
                <w:szCs w:val="18"/>
              </w:rPr>
            </w:pPr>
            <w:r>
              <w:rPr>
                <w:rStyle w:val="Yok"/>
                <w:sz w:val="18"/>
                <w:szCs w:val="18"/>
              </w:rPr>
              <w:br/>
            </w:r>
          </w:p>
          <w:p w14:paraId="26F0295D" w14:textId="2617350F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b/>
                <w:bCs/>
                <w:sz w:val="18"/>
                <w:szCs w:val="18"/>
              </w:rPr>
              <w:t>30Ocak 2026 Cuma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F9898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09.00</w:t>
            </w:r>
          </w:p>
        </w:tc>
        <w:tc>
          <w:tcPr>
            <w:tcW w:w="21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DE7D1" w14:textId="22E69109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  <w:r w:rsidRPr="00D258A7">
              <w:rPr>
                <w:sz w:val="16"/>
                <w:szCs w:val="16"/>
              </w:rPr>
              <w:t>Zorunlu | BSP1101</w:t>
            </w:r>
            <w:r w:rsidRPr="00D258A7">
              <w:rPr>
                <w:sz w:val="16"/>
                <w:szCs w:val="16"/>
              </w:rPr>
              <w:br/>
              <w:t>Gr.4 - Temel Tasarım 1</w:t>
            </w:r>
            <w:r w:rsidRPr="00D258A7">
              <w:rPr>
                <w:sz w:val="16"/>
                <w:szCs w:val="16"/>
              </w:rPr>
              <w:br/>
              <w:t>Dr. Öğr. Üyesi Zeynep BİRGÖNÜL (90)</w:t>
            </w:r>
            <w:r w:rsidRPr="00D258A7">
              <w:rPr>
                <w:sz w:val="16"/>
                <w:szCs w:val="16"/>
              </w:rPr>
              <w:br/>
            </w:r>
            <w:r w:rsidRPr="00D258A7">
              <w:rPr>
                <w:sz w:val="16"/>
                <w:szCs w:val="16"/>
              </w:rPr>
              <w:br/>
            </w:r>
            <w:r w:rsidR="00776804">
              <w:rPr>
                <w:rFonts w:cs="Arial Unicode MS"/>
                <w:color w:val="000000"/>
                <w:sz w:val="16"/>
                <w:szCs w:val="16"/>
                <w:u w:color="000000"/>
                <w:lang w:val="tr-TR" w:eastAsia="tr-TR"/>
              </w:rPr>
              <w:t>DC-3006</w:t>
            </w:r>
          </w:p>
        </w:tc>
        <w:tc>
          <w:tcPr>
            <w:tcW w:w="20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32CA4" w14:textId="52303213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  <w:r w:rsidRPr="00D258A7">
              <w:rPr>
                <w:sz w:val="16"/>
                <w:szCs w:val="16"/>
              </w:rPr>
              <w:t>Zorunlu | ILT2661</w:t>
            </w:r>
            <w:r w:rsidRPr="00D258A7">
              <w:rPr>
                <w:sz w:val="16"/>
                <w:szCs w:val="16"/>
              </w:rPr>
              <w:br/>
              <w:t>Simge Tasarımı Gr.1</w:t>
            </w:r>
            <w:r w:rsidRPr="00D258A7">
              <w:rPr>
                <w:sz w:val="16"/>
                <w:szCs w:val="16"/>
              </w:rPr>
              <w:br/>
              <w:t>Öğr. Gör. Özlem BAYRAM (45)</w:t>
            </w:r>
            <w:r w:rsidRPr="00D258A7">
              <w:rPr>
                <w:sz w:val="16"/>
                <w:szCs w:val="16"/>
              </w:rPr>
              <w:br/>
              <w:t>B-2049</w:t>
            </w: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4891D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E8FD" w14:textId="4037520F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  <w:r w:rsidRPr="000D69E5">
              <w:rPr>
                <w:sz w:val="16"/>
                <w:szCs w:val="16"/>
              </w:rPr>
              <w:t>Seçmeli 5 | ILT4111</w:t>
            </w:r>
            <w:r w:rsidRPr="000D69E5">
              <w:rPr>
                <w:sz w:val="16"/>
                <w:szCs w:val="16"/>
              </w:rPr>
              <w:br/>
              <w:t>Sosyal Medya Uygulamaları</w:t>
            </w:r>
            <w:r w:rsidRPr="000D69E5">
              <w:rPr>
                <w:sz w:val="16"/>
                <w:szCs w:val="16"/>
              </w:rPr>
              <w:br/>
              <w:t>Dr. Öğr. Üyesi Mihrali KÖSELİÖREN (90)</w:t>
            </w:r>
            <w:r w:rsidRPr="000D69E5">
              <w:rPr>
                <w:sz w:val="16"/>
                <w:szCs w:val="16"/>
              </w:rPr>
              <w:br/>
            </w:r>
            <w:r w:rsidRPr="000D69E5">
              <w:rPr>
                <w:sz w:val="16"/>
                <w:szCs w:val="16"/>
              </w:rPr>
              <w:br/>
              <w:t>B-2031</w:t>
            </w:r>
          </w:p>
        </w:tc>
      </w:tr>
      <w:tr w:rsidR="00345A2D" w14:paraId="7CF10E8F" w14:textId="77777777" w:rsidTr="00843D91">
        <w:trPr>
          <w:trHeight w:val="181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26753C3E" w14:textId="77777777" w:rsidR="00345A2D" w:rsidRDefault="00345A2D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4E98A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0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05D3A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54AEA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F2D5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BD116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</w:tr>
      <w:tr w:rsidR="00345A2D" w14:paraId="0688D775" w14:textId="77777777" w:rsidTr="00843D91">
        <w:trPr>
          <w:trHeight w:val="82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46C86E6C" w14:textId="77777777" w:rsidR="00345A2D" w:rsidRDefault="00345A2D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1036C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1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F362C" w14:textId="14775DF7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7C9A" w14:textId="25C51305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DCB6" w14:textId="571A448F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02D1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</w:tr>
      <w:tr w:rsidR="00345A2D" w14:paraId="67607E2B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4ABE5A93" w14:textId="77777777" w:rsidR="00345A2D" w:rsidRDefault="00345A2D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5A6A7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2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701B4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103D" w14:textId="1E0FEB9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  <w:r w:rsidRPr="00D258A7">
              <w:rPr>
                <w:sz w:val="16"/>
                <w:szCs w:val="16"/>
              </w:rPr>
              <w:t>Zorunlu | ILT2661</w:t>
            </w:r>
            <w:r w:rsidRPr="00D258A7">
              <w:rPr>
                <w:sz w:val="16"/>
                <w:szCs w:val="16"/>
              </w:rPr>
              <w:br/>
              <w:t>Simge Tasarımı Gr.2</w:t>
            </w:r>
            <w:r w:rsidRPr="00D258A7">
              <w:rPr>
                <w:sz w:val="16"/>
                <w:szCs w:val="16"/>
              </w:rPr>
              <w:br/>
              <w:t>Öğr. Gör. Özlem BAYRAM (45)</w:t>
            </w:r>
            <w:r w:rsidRPr="00D258A7">
              <w:rPr>
                <w:sz w:val="16"/>
                <w:szCs w:val="16"/>
              </w:rPr>
              <w:br/>
              <w:t>B-2049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0B053" w14:textId="3D276CF1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  <w:r w:rsidRPr="000D69E5">
              <w:rPr>
                <w:sz w:val="16"/>
                <w:szCs w:val="16"/>
              </w:rPr>
              <w:t>Mesleki Seçmeli 2 | ILT3711</w:t>
            </w:r>
            <w:r w:rsidRPr="000D69E5">
              <w:rPr>
                <w:sz w:val="16"/>
                <w:szCs w:val="16"/>
              </w:rPr>
              <w:br/>
              <w:t>3B Modelleme</w:t>
            </w:r>
            <w:r w:rsidRPr="000D69E5">
              <w:rPr>
                <w:sz w:val="16"/>
                <w:szCs w:val="16"/>
              </w:rPr>
              <w:br/>
              <w:t>Doç. Dr. Bahadır UÇAN (60)</w:t>
            </w:r>
            <w:r w:rsidRPr="000D69E5">
              <w:rPr>
                <w:sz w:val="16"/>
                <w:szCs w:val="16"/>
              </w:rPr>
              <w:br/>
              <w:t>C-2008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95AE3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</w:tr>
      <w:tr w:rsidR="00345A2D" w14:paraId="0952C254" w14:textId="77777777" w:rsidTr="00843D91">
        <w:trPr>
          <w:trHeight w:val="20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7BD5314D" w14:textId="77777777" w:rsidR="00345A2D" w:rsidRDefault="00345A2D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5693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3.00</w:t>
            </w:r>
          </w:p>
        </w:tc>
        <w:tc>
          <w:tcPr>
            <w:tcW w:w="214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32C21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E0E45" w14:textId="425C9A95" w:rsidR="00345A2D" w:rsidRPr="00E9528B" w:rsidRDefault="00345A2D" w:rsidP="00345A2D">
            <w:pPr>
              <w:pStyle w:val="Heading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61FA5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8C7B8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</w:tr>
      <w:tr w:rsidR="00345A2D" w14:paraId="259A2AD8" w14:textId="77777777" w:rsidTr="00843D91">
        <w:trPr>
          <w:trHeight w:val="181"/>
          <w:jc w:val="center"/>
        </w:trPr>
        <w:tc>
          <w:tcPr>
            <w:tcW w:w="1269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46F5B3E2" w14:textId="77777777" w:rsidR="00345A2D" w:rsidRDefault="00345A2D" w:rsidP="00345A2D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2B4C0" w14:textId="77777777" w:rsidR="00345A2D" w:rsidRDefault="00345A2D" w:rsidP="00345A2D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4.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06D0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B23F7" w14:textId="75A31566" w:rsidR="00345A2D" w:rsidRPr="00E9528B" w:rsidRDefault="00345A2D" w:rsidP="00345A2D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A2BB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BE44" w14:textId="77777777" w:rsidR="00345A2D" w:rsidRPr="00E9528B" w:rsidRDefault="00345A2D" w:rsidP="00345A2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541AE82" w14:textId="77777777" w:rsidR="007E735E" w:rsidRDefault="007E735E" w:rsidP="00843D91">
      <w:pPr>
        <w:pStyle w:val="Gvde"/>
        <w:widowControl w:val="0"/>
      </w:pPr>
    </w:p>
    <w:sectPr w:rsidR="007E735E" w:rsidSect="00211A91">
      <w:pgSz w:w="11900" w:h="16840"/>
      <w:pgMar w:top="1440" w:right="1440" w:bottom="1440" w:left="144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00FC" w14:textId="77777777" w:rsidR="00C34EC1" w:rsidRDefault="00C34EC1">
      <w:r>
        <w:separator/>
      </w:r>
    </w:p>
  </w:endnote>
  <w:endnote w:type="continuationSeparator" w:id="0">
    <w:p w14:paraId="278542B0" w14:textId="77777777" w:rsidR="00C34EC1" w:rsidRDefault="00C3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0812" w14:textId="77777777" w:rsidR="00C34EC1" w:rsidRDefault="00C34EC1">
      <w:r>
        <w:separator/>
      </w:r>
    </w:p>
  </w:footnote>
  <w:footnote w:type="continuationSeparator" w:id="0">
    <w:p w14:paraId="42747E15" w14:textId="77777777" w:rsidR="00C34EC1" w:rsidRDefault="00C34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5E"/>
    <w:rsid w:val="00054913"/>
    <w:rsid w:val="00055E04"/>
    <w:rsid w:val="0007125E"/>
    <w:rsid w:val="001359B9"/>
    <w:rsid w:val="00185F44"/>
    <w:rsid w:val="00211A91"/>
    <w:rsid w:val="00246AF0"/>
    <w:rsid w:val="002557C3"/>
    <w:rsid w:val="00272BB4"/>
    <w:rsid w:val="00280E01"/>
    <w:rsid w:val="00293CE9"/>
    <w:rsid w:val="002F14BB"/>
    <w:rsid w:val="00345A2D"/>
    <w:rsid w:val="003B01C2"/>
    <w:rsid w:val="003C29C0"/>
    <w:rsid w:val="003E4C75"/>
    <w:rsid w:val="004B042C"/>
    <w:rsid w:val="004E57F0"/>
    <w:rsid w:val="00521031"/>
    <w:rsid w:val="005B055B"/>
    <w:rsid w:val="005B2535"/>
    <w:rsid w:val="005C4A7A"/>
    <w:rsid w:val="00601709"/>
    <w:rsid w:val="006D2DFC"/>
    <w:rsid w:val="0070726F"/>
    <w:rsid w:val="007444A1"/>
    <w:rsid w:val="00776804"/>
    <w:rsid w:val="007E735E"/>
    <w:rsid w:val="0082790D"/>
    <w:rsid w:val="008354C9"/>
    <w:rsid w:val="00843D91"/>
    <w:rsid w:val="00845D42"/>
    <w:rsid w:val="009506D9"/>
    <w:rsid w:val="00965ED1"/>
    <w:rsid w:val="009966A0"/>
    <w:rsid w:val="009B2EC0"/>
    <w:rsid w:val="00A0710E"/>
    <w:rsid w:val="00A84D78"/>
    <w:rsid w:val="00AE5455"/>
    <w:rsid w:val="00B0357D"/>
    <w:rsid w:val="00BD5A24"/>
    <w:rsid w:val="00C34EC1"/>
    <w:rsid w:val="00C65A59"/>
    <w:rsid w:val="00C96035"/>
    <w:rsid w:val="00D61D8E"/>
    <w:rsid w:val="00DE0871"/>
    <w:rsid w:val="00E9528B"/>
    <w:rsid w:val="00FD5592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EF70"/>
  <w15:docId w15:val="{3EDE2E19-D614-45F8-BFF1-9A65140D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next w:val="Gvde"/>
    <w:uiPriority w:val="9"/>
    <w:unhideWhenUsed/>
    <w:qFormat/>
    <w:pPr>
      <w:keepNext/>
      <w:keepLines/>
      <w:spacing w:before="240" w:after="40"/>
      <w:outlineLvl w:val="3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Yok">
    <w:name w:val="Yok"/>
  </w:style>
  <w:style w:type="character" w:customStyle="1" w:styleId="Hyperlink0">
    <w:name w:val="Hyperlink.0"/>
    <w:basedOn w:val="Yok"/>
    <w:rPr>
      <w:rFonts w:ascii="Times New Roman" w:eastAsia="Times New Roman" w:hAnsi="Times New Roman" w:cs="Times New Roman"/>
      <w:b/>
      <w:bCs/>
      <w:sz w:val="12"/>
      <w:szCs w:val="12"/>
      <w:u w:val="single"/>
      <w:shd w:val="clear" w:color="auto" w:fill="FFFFFF"/>
      <w:lang w:val="da-DK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customStyle="1" w:styleId="GvdeA">
    <w:name w:val="Gövde A"/>
    <w:rsid w:val="00293CE9"/>
    <w:rPr>
      <w:rFonts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1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9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511F-E213-4D42-A7B6-C72773B1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ış Öçal</cp:lastModifiedBy>
  <cp:revision>11</cp:revision>
  <dcterms:created xsi:type="dcterms:W3CDTF">2026-01-09T12:16:00Z</dcterms:created>
  <dcterms:modified xsi:type="dcterms:W3CDTF">2026-01-14T12:01:00Z</dcterms:modified>
</cp:coreProperties>
</file>